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031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0B4B541C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63E65ABD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1733DF18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14:paraId="3C024920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3EBC2D50" w14:textId="77777777" w:rsidR="00311308" w:rsidRPr="00311308" w:rsidRDefault="000A073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ril 1</w:t>
      </w:r>
      <w:r w:rsidR="00D61C9F">
        <w:rPr>
          <w:sz w:val="28"/>
          <w:szCs w:val="28"/>
        </w:rPr>
        <w:t>6</w:t>
      </w:r>
      <w:r w:rsidR="00BC7B8E">
        <w:rPr>
          <w:sz w:val="28"/>
          <w:szCs w:val="28"/>
        </w:rPr>
        <w:t>,</w:t>
      </w:r>
      <w:r w:rsidR="00BE09D6">
        <w:rPr>
          <w:sz w:val="28"/>
          <w:szCs w:val="28"/>
        </w:rPr>
        <w:t xml:space="preserve"> 201</w:t>
      </w:r>
      <w:r w:rsidR="00D61C9F">
        <w:rPr>
          <w:sz w:val="28"/>
          <w:szCs w:val="28"/>
        </w:rPr>
        <w:t>8</w:t>
      </w:r>
    </w:p>
    <w:p w14:paraId="542323FD" w14:textId="74C238E8" w:rsidR="00311308" w:rsidRDefault="00EC0CB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311308" w:rsidRPr="00311308">
        <w:rPr>
          <w:sz w:val="28"/>
          <w:szCs w:val="28"/>
        </w:rPr>
        <w:t>0 P.M.</w:t>
      </w:r>
    </w:p>
    <w:p w14:paraId="5A0E149D" w14:textId="6939C072" w:rsidR="0030459F" w:rsidRDefault="0030459F" w:rsidP="00311308">
      <w:pPr>
        <w:tabs>
          <w:tab w:val="center" w:pos="4680"/>
        </w:tabs>
        <w:jc w:val="center"/>
        <w:rPr>
          <w:sz w:val="28"/>
          <w:szCs w:val="28"/>
        </w:rPr>
      </w:pPr>
    </w:p>
    <w:p w14:paraId="6798C774" w14:textId="77777777" w:rsidR="0030459F" w:rsidRPr="00311308" w:rsidRDefault="0030459F" w:rsidP="00311308">
      <w:pPr>
        <w:tabs>
          <w:tab w:val="center" w:pos="4680"/>
        </w:tabs>
        <w:jc w:val="center"/>
        <w:rPr>
          <w:sz w:val="28"/>
          <w:szCs w:val="28"/>
        </w:rPr>
      </w:pPr>
    </w:p>
    <w:p w14:paraId="63287727" w14:textId="77777777" w:rsidR="00311308" w:rsidRPr="00311308" w:rsidRDefault="00311308" w:rsidP="00311308">
      <w:pPr>
        <w:rPr>
          <w:sz w:val="28"/>
          <w:szCs w:val="28"/>
        </w:rPr>
      </w:pPr>
    </w:p>
    <w:p w14:paraId="226FEFA2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3B48D2DF" w14:textId="744A3D58" w:rsidR="00311308" w:rsidRDefault="00311308" w:rsidP="00311308">
      <w:pPr>
        <w:rPr>
          <w:sz w:val="24"/>
        </w:rPr>
      </w:pPr>
    </w:p>
    <w:p w14:paraId="5F2049F6" w14:textId="77777777" w:rsidR="0030459F" w:rsidRDefault="0030459F" w:rsidP="00311308">
      <w:pPr>
        <w:rPr>
          <w:sz w:val="24"/>
        </w:rPr>
      </w:pPr>
    </w:p>
    <w:p w14:paraId="73CE979D" w14:textId="39E3BD3D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</w:t>
      </w:r>
      <w:r w:rsidR="00B266F1">
        <w:rPr>
          <w:b/>
          <w:bCs/>
          <w:sz w:val="24"/>
        </w:rPr>
        <w:t xml:space="preserve">, April </w:t>
      </w:r>
      <w:r w:rsidR="002961FA">
        <w:rPr>
          <w:b/>
          <w:bCs/>
          <w:sz w:val="24"/>
        </w:rPr>
        <w:t>1</w:t>
      </w:r>
      <w:r w:rsidR="00D61C9F">
        <w:rPr>
          <w:b/>
          <w:bCs/>
          <w:sz w:val="24"/>
        </w:rPr>
        <w:t>6</w:t>
      </w:r>
      <w:r>
        <w:rPr>
          <w:b/>
          <w:bCs/>
          <w:sz w:val="24"/>
        </w:rPr>
        <w:t>, 20</w:t>
      </w:r>
      <w:r w:rsidR="00D30994">
        <w:rPr>
          <w:b/>
          <w:bCs/>
          <w:sz w:val="24"/>
        </w:rPr>
        <w:t>1</w:t>
      </w:r>
      <w:r w:rsidR="00D61C9F">
        <w:rPr>
          <w:b/>
          <w:bCs/>
          <w:sz w:val="24"/>
        </w:rPr>
        <w:t>8</w:t>
      </w:r>
      <w:r>
        <w:rPr>
          <w:b/>
          <w:bCs/>
          <w:sz w:val="24"/>
        </w:rPr>
        <w:t>, at 6:</w:t>
      </w:r>
      <w:r w:rsidR="00EC0CB0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579B63BC" w14:textId="4CEF6F05" w:rsidR="00311308" w:rsidRDefault="00311308" w:rsidP="00311308">
      <w:pPr>
        <w:rPr>
          <w:sz w:val="24"/>
        </w:rPr>
      </w:pPr>
    </w:p>
    <w:p w14:paraId="1882FDAB" w14:textId="77777777" w:rsidR="0030459F" w:rsidRDefault="0030459F" w:rsidP="00311308">
      <w:pPr>
        <w:rPr>
          <w:sz w:val="24"/>
        </w:rPr>
      </w:pPr>
    </w:p>
    <w:p w14:paraId="7F4E0D51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0F78D943" w14:textId="77777777" w:rsidR="00D61C9F" w:rsidRDefault="00D61C9F" w:rsidP="00311308">
      <w:pPr>
        <w:rPr>
          <w:sz w:val="24"/>
        </w:rPr>
      </w:pPr>
      <w:r>
        <w:rPr>
          <w:sz w:val="24"/>
        </w:rPr>
        <w:t>Pobla Gallier, Secretary</w:t>
      </w:r>
    </w:p>
    <w:p w14:paraId="75797CE2" w14:textId="278A5C8C" w:rsidR="005F2C22" w:rsidRDefault="000A0730" w:rsidP="00311308">
      <w:pPr>
        <w:rPr>
          <w:sz w:val="24"/>
        </w:rPr>
      </w:pPr>
      <w:r>
        <w:rPr>
          <w:sz w:val="24"/>
        </w:rPr>
        <w:t>Dennis Hodge</w:t>
      </w:r>
      <w:r w:rsidR="00EC0CB0">
        <w:rPr>
          <w:sz w:val="24"/>
        </w:rPr>
        <w:t xml:space="preserve">, </w:t>
      </w:r>
      <w:r w:rsidR="00D61C9F">
        <w:rPr>
          <w:sz w:val="24"/>
        </w:rPr>
        <w:t>Member</w:t>
      </w:r>
    </w:p>
    <w:p w14:paraId="50B8F0E6" w14:textId="77777777" w:rsidR="002961FA" w:rsidRDefault="002961FA" w:rsidP="00311308">
      <w:pPr>
        <w:rPr>
          <w:sz w:val="24"/>
        </w:rPr>
      </w:pPr>
      <w:r>
        <w:rPr>
          <w:sz w:val="24"/>
        </w:rPr>
        <w:t>Tom Curran, Member</w:t>
      </w:r>
    </w:p>
    <w:p w14:paraId="61FE78B3" w14:textId="77777777" w:rsidR="00EC0CB0" w:rsidRDefault="00BE09D6" w:rsidP="00311308">
      <w:pPr>
        <w:rPr>
          <w:sz w:val="24"/>
        </w:rPr>
      </w:pPr>
      <w:r>
        <w:rPr>
          <w:sz w:val="24"/>
        </w:rPr>
        <w:t>Russell Jones</w:t>
      </w:r>
      <w:r w:rsidR="00EC0CB0">
        <w:rPr>
          <w:sz w:val="24"/>
        </w:rPr>
        <w:t>, Member</w:t>
      </w:r>
    </w:p>
    <w:p w14:paraId="37A2BADC" w14:textId="6B289883" w:rsidR="000A0730" w:rsidRDefault="000A0730" w:rsidP="00311308">
      <w:pPr>
        <w:rPr>
          <w:sz w:val="24"/>
        </w:rPr>
      </w:pPr>
      <w:r>
        <w:rPr>
          <w:sz w:val="24"/>
        </w:rPr>
        <w:t>John Haynes, Member</w:t>
      </w:r>
    </w:p>
    <w:p w14:paraId="0F6FBE99" w14:textId="77777777" w:rsidR="0030459F" w:rsidRDefault="0030459F" w:rsidP="00311308">
      <w:pPr>
        <w:rPr>
          <w:sz w:val="24"/>
        </w:rPr>
      </w:pPr>
    </w:p>
    <w:p w14:paraId="78E75320" w14:textId="77777777" w:rsidR="00311308" w:rsidRDefault="00311308" w:rsidP="00311308">
      <w:pPr>
        <w:rPr>
          <w:sz w:val="24"/>
        </w:rPr>
      </w:pPr>
    </w:p>
    <w:p w14:paraId="5D6CDE38" w14:textId="77777777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34960441" w14:textId="0F751D3F" w:rsidR="00311308" w:rsidRDefault="005F2C22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  <w:r w:rsidR="00D61C9F">
        <w:rPr>
          <w:sz w:val="24"/>
        </w:rPr>
        <w:t>Lew Vail</w:t>
      </w:r>
    </w:p>
    <w:p w14:paraId="7A2DF964" w14:textId="77777777" w:rsidR="00E32F1F" w:rsidRDefault="00E32F1F" w:rsidP="00765A5B">
      <w:pPr>
        <w:rPr>
          <w:sz w:val="24"/>
        </w:rPr>
      </w:pPr>
      <w:r>
        <w:rPr>
          <w:sz w:val="24"/>
        </w:rPr>
        <w:t xml:space="preserve">Angela Foster, Business Manager </w:t>
      </w:r>
    </w:p>
    <w:p w14:paraId="50C571FB" w14:textId="77777777" w:rsidR="00F33289" w:rsidRDefault="006341DC" w:rsidP="00765A5B">
      <w:pPr>
        <w:rPr>
          <w:sz w:val="24"/>
        </w:rPr>
      </w:pPr>
      <w:r>
        <w:rPr>
          <w:sz w:val="24"/>
        </w:rPr>
        <w:t>Anthony R</w:t>
      </w:r>
      <w:r w:rsidR="000A0730">
        <w:rPr>
          <w:sz w:val="24"/>
        </w:rPr>
        <w:t>oberts</w:t>
      </w:r>
      <w:r w:rsidR="00765A5B">
        <w:rPr>
          <w:sz w:val="24"/>
        </w:rPr>
        <w:t>, Junior-Senior High School Principal</w:t>
      </w:r>
      <w:r w:rsidR="00311308">
        <w:rPr>
          <w:sz w:val="24"/>
        </w:rPr>
        <w:tab/>
      </w:r>
      <w:r w:rsidR="00311308">
        <w:rPr>
          <w:sz w:val="24"/>
        </w:rPr>
        <w:tab/>
      </w:r>
    </w:p>
    <w:p w14:paraId="3A155229" w14:textId="6CA3C9D0" w:rsidR="00D61C9F" w:rsidRDefault="00D61C9F" w:rsidP="00765A5B">
      <w:pPr>
        <w:rPr>
          <w:sz w:val="24"/>
        </w:rPr>
      </w:pPr>
      <w:r>
        <w:rPr>
          <w:sz w:val="24"/>
        </w:rPr>
        <w:t>Donald Meekins, Junior-Senior High Assistant Principal</w:t>
      </w:r>
    </w:p>
    <w:p w14:paraId="4B3882E1" w14:textId="0FEAB458" w:rsidR="00D61C9F" w:rsidRDefault="000A0730" w:rsidP="00765A5B">
      <w:pPr>
        <w:rPr>
          <w:sz w:val="24"/>
        </w:rPr>
      </w:pPr>
      <w:r>
        <w:rPr>
          <w:sz w:val="24"/>
        </w:rPr>
        <w:t>Larissa Grubbs</w:t>
      </w:r>
      <w:r w:rsidR="00311308">
        <w:rPr>
          <w:sz w:val="24"/>
        </w:rPr>
        <w:t xml:space="preserve">, Elementary/Intermediate </w:t>
      </w:r>
      <w:r>
        <w:rPr>
          <w:sz w:val="24"/>
        </w:rPr>
        <w:t xml:space="preserve">Assistant </w:t>
      </w:r>
      <w:r w:rsidR="00311308">
        <w:rPr>
          <w:sz w:val="24"/>
        </w:rPr>
        <w:t>Principal</w:t>
      </w:r>
    </w:p>
    <w:p w14:paraId="41B27F61" w14:textId="32C6B3CD" w:rsidR="00311308" w:rsidRDefault="00D61C9F" w:rsidP="00765A5B">
      <w:pPr>
        <w:rPr>
          <w:sz w:val="24"/>
        </w:rPr>
      </w:pPr>
      <w:r>
        <w:rPr>
          <w:sz w:val="24"/>
        </w:rPr>
        <w:t>Crystal Byrd, Elementary/Intermediate Assistant Principal</w:t>
      </w:r>
      <w:r w:rsidR="00311308">
        <w:rPr>
          <w:sz w:val="24"/>
        </w:rPr>
        <w:tab/>
      </w:r>
    </w:p>
    <w:p w14:paraId="77CD73DE" w14:textId="0BA1D983" w:rsidR="00F33289" w:rsidRDefault="00D61C9F" w:rsidP="00311308">
      <w:pPr>
        <w:rPr>
          <w:sz w:val="24"/>
        </w:rPr>
      </w:pPr>
      <w:r>
        <w:rPr>
          <w:sz w:val="24"/>
        </w:rPr>
        <w:t>Robyn Thornton</w:t>
      </w:r>
      <w:r w:rsidR="00311308">
        <w:rPr>
          <w:sz w:val="24"/>
        </w:rPr>
        <w:t>, Director of Curr</w:t>
      </w:r>
      <w:r w:rsidR="00765A5B">
        <w:rPr>
          <w:sz w:val="24"/>
        </w:rPr>
        <w:t>iculum/</w:t>
      </w:r>
      <w:r w:rsidR="000A0730">
        <w:rPr>
          <w:sz w:val="24"/>
        </w:rPr>
        <w:t>Special Programs/Instruction</w:t>
      </w:r>
      <w:r w:rsidR="00765A5B">
        <w:rPr>
          <w:sz w:val="24"/>
        </w:rPr>
        <w:t xml:space="preserve"> </w:t>
      </w:r>
      <w:r w:rsidR="00765A5B">
        <w:rPr>
          <w:sz w:val="24"/>
        </w:rPr>
        <w:tab/>
      </w:r>
      <w:r w:rsidR="005F2C22">
        <w:rPr>
          <w:sz w:val="24"/>
        </w:rPr>
        <w:tab/>
      </w:r>
    </w:p>
    <w:p w14:paraId="1FE2FE5E" w14:textId="77777777" w:rsidR="00311308" w:rsidRDefault="000A0730" w:rsidP="00311308">
      <w:pPr>
        <w:rPr>
          <w:sz w:val="24"/>
        </w:rPr>
      </w:pPr>
      <w:r>
        <w:rPr>
          <w:sz w:val="24"/>
        </w:rPr>
        <w:t xml:space="preserve">James </w:t>
      </w:r>
      <w:proofErr w:type="spellStart"/>
      <w:r>
        <w:rPr>
          <w:sz w:val="24"/>
        </w:rPr>
        <w:t>Ard</w:t>
      </w:r>
      <w:proofErr w:type="spellEnd"/>
      <w:r w:rsidR="00311308">
        <w:rPr>
          <w:sz w:val="24"/>
        </w:rPr>
        <w:t>, Director</w:t>
      </w:r>
      <w:r>
        <w:rPr>
          <w:sz w:val="24"/>
        </w:rPr>
        <w:t xml:space="preserve"> of Auxiliary Services</w:t>
      </w:r>
    </w:p>
    <w:p w14:paraId="62451338" w14:textId="70D4E79F" w:rsidR="002961FA" w:rsidRDefault="00F33289" w:rsidP="00311308">
      <w:pPr>
        <w:rPr>
          <w:sz w:val="24"/>
        </w:rPr>
      </w:pPr>
      <w:r>
        <w:rPr>
          <w:sz w:val="24"/>
        </w:rPr>
        <w:t xml:space="preserve">David Murphy, </w:t>
      </w:r>
      <w:r w:rsidR="00D61C9F">
        <w:rPr>
          <w:sz w:val="24"/>
        </w:rPr>
        <w:t>Elementary/Intermediate</w:t>
      </w:r>
      <w:r>
        <w:rPr>
          <w:sz w:val="24"/>
        </w:rPr>
        <w:t xml:space="preserve"> Principal</w:t>
      </w:r>
    </w:p>
    <w:p w14:paraId="6DF3076A" w14:textId="5FCF92F1" w:rsidR="00D61C9F" w:rsidRDefault="00D61C9F" w:rsidP="00311308">
      <w:pPr>
        <w:rPr>
          <w:sz w:val="24"/>
        </w:rPr>
      </w:pPr>
      <w:r>
        <w:rPr>
          <w:sz w:val="24"/>
        </w:rPr>
        <w:t>Jodi Adkins, Elementary Counselor</w:t>
      </w:r>
    </w:p>
    <w:p w14:paraId="0EFF3898" w14:textId="39452069" w:rsidR="00F33289" w:rsidRDefault="00F33289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02ACC3F" w14:textId="77777777" w:rsidR="00311308" w:rsidRDefault="00311308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00E45F4" w14:textId="77777777" w:rsidR="0030459F" w:rsidRDefault="00F71A69" w:rsidP="00F71A69">
      <w:pPr>
        <w:rPr>
          <w:sz w:val="24"/>
        </w:rPr>
      </w:pPr>
      <w:r>
        <w:rPr>
          <w:sz w:val="24"/>
        </w:rPr>
        <w:t>The meeting was called to order at 6:</w:t>
      </w:r>
      <w:r w:rsidR="002961FA">
        <w:rPr>
          <w:sz w:val="24"/>
        </w:rPr>
        <w:t>00</w:t>
      </w:r>
      <w:r>
        <w:rPr>
          <w:sz w:val="24"/>
        </w:rPr>
        <w:t xml:space="preserve"> p.m. by </w:t>
      </w:r>
      <w:r w:rsidR="00D61C9F">
        <w:rPr>
          <w:sz w:val="24"/>
        </w:rPr>
        <w:t>Pobla Gallier, Secretary. Ted Wiggins and Brandon Smith were not present.</w:t>
      </w:r>
    </w:p>
    <w:p w14:paraId="34EA9375" w14:textId="4CEFA15D" w:rsidR="00F71A69" w:rsidRDefault="00D61C9F" w:rsidP="00F71A69">
      <w:pPr>
        <w:rPr>
          <w:sz w:val="24"/>
        </w:rPr>
      </w:pPr>
      <w:r>
        <w:rPr>
          <w:sz w:val="24"/>
        </w:rPr>
        <w:t xml:space="preserve"> </w:t>
      </w:r>
    </w:p>
    <w:p w14:paraId="2627D209" w14:textId="77777777" w:rsidR="00F71A69" w:rsidRDefault="00F71A69" w:rsidP="00F71A69">
      <w:pPr>
        <w:rPr>
          <w:sz w:val="24"/>
        </w:rPr>
      </w:pPr>
    </w:p>
    <w:p w14:paraId="60B177A3" w14:textId="77777777" w:rsidR="00F71A69" w:rsidRDefault="00F71A69" w:rsidP="00F71A69">
      <w:pPr>
        <w:rPr>
          <w:sz w:val="24"/>
        </w:rPr>
      </w:pPr>
      <w:r>
        <w:rPr>
          <w:sz w:val="24"/>
        </w:rPr>
        <w:t xml:space="preserve">The invocation was given by </w:t>
      </w:r>
      <w:r w:rsidR="00EC0CB0">
        <w:rPr>
          <w:sz w:val="24"/>
        </w:rPr>
        <w:t>Dennis Hodge</w:t>
      </w:r>
      <w:r>
        <w:rPr>
          <w:sz w:val="24"/>
        </w:rPr>
        <w:t>.</w:t>
      </w:r>
    </w:p>
    <w:p w14:paraId="1347964A" w14:textId="77777777" w:rsidR="00F71A69" w:rsidRDefault="00F71A69" w:rsidP="00F71A69">
      <w:pPr>
        <w:rPr>
          <w:sz w:val="24"/>
        </w:rPr>
      </w:pPr>
    </w:p>
    <w:p w14:paraId="3C5D41D7" w14:textId="77777777" w:rsidR="00F71A69" w:rsidRDefault="00F71A69" w:rsidP="00F71A69">
      <w:pPr>
        <w:rPr>
          <w:sz w:val="24"/>
        </w:rPr>
      </w:pPr>
      <w:r>
        <w:rPr>
          <w:sz w:val="24"/>
        </w:rPr>
        <w:t>The pledge was given in unison by everyone.</w:t>
      </w:r>
    </w:p>
    <w:p w14:paraId="60B3AE58" w14:textId="77777777" w:rsidR="00F71A69" w:rsidRDefault="00F71A69" w:rsidP="00F71A69">
      <w:pPr>
        <w:rPr>
          <w:sz w:val="24"/>
        </w:rPr>
      </w:pPr>
    </w:p>
    <w:p w14:paraId="68344C9E" w14:textId="05C25749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D61C9F">
        <w:rPr>
          <w:sz w:val="24"/>
        </w:rPr>
        <w:t>Tom Curran</w:t>
      </w:r>
      <w:r w:rsidR="002961FA">
        <w:rPr>
          <w:sz w:val="24"/>
        </w:rPr>
        <w:t>,</w:t>
      </w:r>
      <w:r>
        <w:rPr>
          <w:sz w:val="24"/>
        </w:rPr>
        <w:t xml:space="preserve"> seconded </w:t>
      </w:r>
      <w:r w:rsidR="00EC0CB0">
        <w:rPr>
          <w:sz w:val="24"/>
        </w:rPr>
        <w:t xml:space="preserve">by </w:t>
      </w:r>
      <w:r w:rsidR="00D61C9F">
        <w:rPr>
          <w:sz w:val="24"/>
        </w:rPr>
        <w:t>Dennis Hodge</w:t>
      </w:r>
      <w:r>
        <w:rPr>
          <w:sz w:val="24"/>
        </w:rPr>
        <w:t xml:space="preserve">, to </w:t>
      </w:r>
      <w:r w:rsidR="00C04D41">
        <w:rPr>
          <w:sz w:val="24"/>
        </w:rPr>
        <w:t>adopt the a</w:t>
      </w:r>
      <w:r>
        <w:rPr>
          <w:sz w:val="24"/>
        </w:rPr>
        <w:t>genda</w:t>
      </w:r>
      <w:r w:rsidR="00C04D41">
        <w:rPr>
          <w:sz w:val="24"/>
        </w:rPr>
        <w:t xml:space="preserve"> as presented.  Motion carried </w:t>
      </w:r>
      <w:r w:rsidR="00D61C9F">
        <w:rPr>
          <w:sz w:val="24"/>
        </w:rPr>
        <w:t>5</w:t>
      </w:r>
      <w:r>
        <w:rPr>
          <w:sz w:val="24"/>
        </w:rPr>
        <w:t xml:space="preserve"> for, 0 against.</w:t>
      </w:r>
    </w:p>
    <w:p w14:paraId="396C43C2" w14:textId="77777777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14:paraId="097034B5" w14:textId="534179BC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Motion was made by</w:t>
      </w:r>
      <w:r w:rsidR="008A2D06">
        <w:rPr>
          <w:sz w:val="24"/>
        </w:rPr>
        <w:t xml:space="preserve"> Russell Jones</w:t>
      </w:r>
      <w:r>
        <w:rPr>
          <w:sz w:val="24"/>
        </w:rPr>
        <w:t>, seconded by</w:t>
      </w:r>
      <w:r w:rsidR="000A0730">
        <w:rPr>
          <w:sz w:val="24"/>
        </w:rPr>
        <w:t xml:space="preserve"> </w:t>
      </w:r>
      <w:r w:rsidR="008A2D06">
        <w:rPr>
          <w:sz w:val="24"/>
        </w:rPr>
        <w:t>John Haynes</w:t>
      </w:r>
      <w:r w:rsidR="00C04D41">
        <w:rPr>
          <w:sz w:val="24"/>
        </w:rPr>
        <w:t>,</w:t>
      </w:r>
      <w:r>
        <w:rPr>
          <w:sz w:val="24"/>
        </w:rPr>
        <w:t xml:space="preserve"> to approve the minutes, as </w:t>
      </w:r>
      <w:r>
        <w:rPr>
          <w:sz w:val="24"/>
        </w:rPr>
        <w:lastRenderedPageBreak/>
        <w:t xml:space="preserve">presented, of the previous </w:t>
      </w:r>
      <w:r w:rsidR="00F33289">
        <w:rPr>
          <w:sz w:val="24"/>
        </w:rPr>
        <w:t xml:space="preserve">regular </w:t>
      </w:r>
      <w:r>
        <w:rPr>
          <w:sz w:val="24"/>
        </w:rPr>
        <w:t xml:space="preserve">meeting of </w:t>
      </w:r>
      <w:r w:rsidR="002961FA">
        <w:rPr>
          <w:sz w:val="24"/>
        </w:rPr>
        <w:t xml:space="preserve">March </w:t>
      </w:r>
      <w:r w:rsidR="008A2D06">
        <w:rPr>
          <w:sz w:val="24"/>
        </w:rPr>
        <w:t>19</w:t>
      </w:r>
      <w:r w:rsidR="00EC0CB0">
        <w:rPr>
          <w:sz w:val="24"/>
        </w:rPr>
        <w:t>, 201</w:t>
      </w:r>
      <w:r w:rsidR="008A2D06">
        <w:rPr>
          <w:sz w:val="24"/>
        </w:rPr>
        <w:t>8 and special meeting April 5, 2018</w:t>
      </w:r>
      <w:r>
        <w:rPr>
          <w:sz w:val="24"/>
        </w:rPr>
        <w:t>.</w:t>
      </w:r>
      <w:r w:rsidR="008A2D06">
        <w:rPr>
          <w:sz w:val="24"/>
        </w:rPr>
        <w:t xml:space="preserve"> </w:t>
      </w:r>
      <w:r>
        <w:rPr>
          <w:sz w:val="24"/>
        </w:rPr>
        <w:t xml:space="preserve"> Motion carried </w:t>
      </w:r>
      <w:r w:rsidR="008A2D06">
        <w:rPr>
          <w:sz w:val="24"/>
        </w:rPr>
        <w:t>5</w:t>
      </w:r>
      <w:r>
        <w:rPr>
          <w:sz w:val="24"/>
        </w:rPr>
        <w:t xml:space="preserve"> for, 0 against.</w:t>
      </w:r>
    </w:p>
    <w:p w14:paraId="30A2C551" w14:textId="77777777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14:paraId="6F788BCA" w14:textId="7C0BA5CF" w:rsidR="00F71A69" w:rsidRDefault="00F71A69" w:rsidP="00023EA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8A2D06">
        <w:rPr>
          <w:sz w:val="24"/>
        </w:rPr>
        <w:t>No one spoke in Open Forum.</w:t>
      </w:r>
    </w:p>
    <w:p w14:paraId="7E97BCA4" w14:textId="77777777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14:paraId="1E2CCDF3" w14:textId="77777777" w:rsidR="00944C22" w:rsidRPr="00944C22" w:rsidRDefault="00F71A69" w:rsidP="000A073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="000A0730">
        <w:rPr>
          <w:sz w:val="24"/>
        </w:rPr>
        <w:t>David Murphy</w:t>
      </w:r>
      <w:r>
        <w:rPr>
          <w:sz w:val="24"/>
        </w:rPr>
        <w:t>, Elementary-Intermediate School Principal, reported the</w:t>
      </w:r>
      <w:r w:rsidR="000A0730">
        <w:rPr>
          <w:sz w:val="24"/>
        </w:rPr>
        <w:t xml:space="preserve"> regarding current instructional and academic information and the </w:t>
      </w:r>
      <w:proofErr w:type="spellStart"/>
      <w:r w:rsidR="000A0730">
        <w:rPr>
          <w:sz w:val="24"/>
        </w:rPr>
        <w:t>shoutouts</w:t>
      </w:r>
      <w:proofErr w:type="spellEnd"/>
      <w:r w:rsidR="000A0730">
        <w:rPr>
          <w:sz w:val="24"/>
        </w:rPr>
        <w:t xml:space="preserve">. </w:t>
      </w:r>
    </w:p>
    <w:p w14:paraId="37E5AC2F" w14:textId="77777777" w:rsidR="009413E6" w:rsidRPr="009413E6" w:rsidRDefault="009413E6" w:rsidP="00C75D8F">
      <w:pPr>
        <w:ind w:left="720"/>
        <w:rPr>
          <w:sz w:val="24"/>
        </w:rPr>
      </w:pPr>
    </w:p>
    <w:p w14:paraId="010B56CD" w14:textId="77777777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</w:p>
    <w:p w14:paraId="2B0DB424" w14:textId="77777777" w:rsidR="000A0730" w:rsidRDefault="00F71A69" w:rsidP="000A0730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</w:t>
      </w:r>
      <w:r w:rsidR="000A0730">
        <w:rPr>
          <w:sz w:val="24"/>
        </w:rPr>
        <w:t>Anthony Roberts</w:t>
      </w:r>
      <w:r>
        <w:rPr>
          <w:sz w:val="24"/>
        </w:rPr>
        <w:t xml:space="preserve">, Onalaska Junior-Senior High School Principal, </w:t>
      </w:r>
      <w:r w:rsidR="000A0730">
        <w:rPr>
          <w:sz w:val="24"/>
        </w:rPr>
        <w:t>reported the regarding</w:t>
      </w:r>
    </w:p>
    <w:p w14:paraId="47C48F5D" w14:textId="68E55AE3" w:rsidR="00944C22" w:rsidRDefault="000A0730" w:rsidP="000A0730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current instructional and academic information and the </w:t>
      </w:r>
      <w:proofErr w:type="spellStart"/>
      <w:r>
        <w:rPr>
          <w:sz w:val="24"/>
        </w:rPr>
        <w:t>shoutouts</w:t>
      </w:r>
      <w:proofErr w:type="spellEnd"/>
      <w:r>
        <w:rPr>
          <w:sz w:val="24"/>
        </w:rPr>
        <w:t>.</w:t>
      </w:r>
    </w:p>
    <w:p w14:paraId="41DC97F2" w14:textId="3A29132F" w:rsidR="008A2D06" w:rsidRDefault="008A2D06" w:rsidP="000A0730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ab/>
      </w:r>
    </w:p>
    <w:p w14:paraId="1003DC93" w14:textId="77777777" w:rsidR="00D81D3F" w:rsidRDefault="00D81D3F" w:rsidP="00D81D3F">
      <w:pPr>
        <w:tabs>
          <w:tab w:val="left" w:pos="-1440"/>
        </w:tabs>
        <w:ind w:left="2160" w:hanging="1440"/>
        <w:jc w:val="both"/>
        <w:rPr>
          <w:sz w:val="24"/>
        </w:rPr>
      </w:pPr>
      <w:r>
        <w:rPr>
          <w:sz w:val="24"/>
        </w:rPr>
        <w:t xml:space="preserve">Robyn Thornton, Curriculum/Instruction, Special Programs and Accountability Director </w:t>
      </w:r>
    </w:p>
    <w:p w14:paraId="54D1B968" w14:textId="72F083F9" w:rsidR="00D81D3F" w:rsidRPr="00944C22" w:rsidRDefault="00D81D3F" w:rsidP="00D81D3F">
      <w:pPr>
        <w:tabs>
          <w:tab w:val="left" w:pos="-1440"/>
        </w:tabs>
        <w:ind w:left="2160" w:hanging="1440"/>
        <w:jc w:val="both"/>
        <w:rPr>
          <w:sz w:val="24"/>
        </w:rPr>
      </w:pPr>
      <w:r>
        <w:rPr>
          <w:sz w:val="24"/>
        </w:rPr>
        <w:t xml:space="preserve">recognized the Counselors and Assistant Principals. </w:t>
      </w:r>
    </w:p>
    <w:p w14:paraId="5ABCB04C" w14:textId="65E4E205" w:rsidR="00F71A69" w:rsidRDefault="00F71A69" w:rsidP="009158CD">
      <w:pPr>
        <w:ind w:left="720"/>
      </w:pPr>
    </w:p>
    <w:p w14:paraId="13C43D1D" w14:textId="77777777" w:rsidR="00F71A69" w:rsidRDefault="00F71A69" w:rsidP="00F71A69">
      <w:pPr>
        <w:pStyle w:val="NoSpacing"/>
        <w:rPr>
          <w:sz w:val="24"/>
        </w:rPr>
      </w:pPr>
    </w:p>
    <w:p w14:paraId="6A692B6B" w14:textId="77777777" w:rsidR="00F71A69" w:rsidRDefault="00F71A69" w:rsidP="004A5B66">
      <w:pPr>
        <w:pStyle w:val="NoSpacing"/>
        <w:ind w:left="720"/>
        <w:rPr>
          <w:sz w:val="24"/>
        </w:rPr>
      </w:pPr>
      <w:r>
        <w:rPr>
          <w:sz w:val="24"/>
        </w:rPr>
        <w:t xml:space="preserve">Lynn Redden, Superintendent, reported </w:t>
      </w:r>
      <w:r w:rsidR="005D0A7B">
        <w:rPr>
          <w:sz w:val="24"/>
        </w:rPr>
        <w:t>on the current</w:t>
      </w:r>
      <w:r w:rsidR="000A0730">
        <w:rPr>
          <w:sz w:val="24"/>
        </w:rPr>
        <w:t xml:space="preserve"> enrollment and attendance reports were provided as well as an updated activity calendar. </w:t>
      </w:r>
    </w:p>
    <w:p w14:paraId="5FB39650" w14:textId="77777777" w:rsidR="00F71A69" w:rsidRDefault="00F71A69" w:rsidP="00F71A69">
      <w:pPr>
        <w:pStyle w:val="NoSpacing"/>
        <w:rPr>
          <w:sz w:val="24"/>
        </w:rPr>
      </w:pPr>
    </w:p>
    <w:p w14:paraId="079A713A" w14:textId="77777777" w:rsidR="009158CD" w:rsidRDefault="009158CD" w:rsidP="00F71A69">
      <w:pPr>
        <w:pStyle w:val="NoSpacing"/>
        <w:rPr>
          <w:sz w:val="24"/>
        </w:rPr>
      </w:pPr>
      <w:r>
        <w:rPr>
          <w:sz w:val="24"/>
        </w:rPr>
        <w:tab/>
        <w:t>No Report from the Board.</w:t>
      </w:r>
    </w:p>
    <w:p w14:paraId="4AF682B4" w14:textId="77777777" w:rsidR="009158CD" w:rsidRDefault="009158CD" w:rsidP="00F71A69">
      <w:pPr>
        <w:pStyle w:val="NoSpacing"/>
        <w:rPr>
          <w:sz w:val="24"/>
        </w:rPr>
      </w:pPr>
    </w:p>
    <w:p w14:paraId="6E011BEA" w14:textId="44C5DE24" w:rsidR="007065FD" w:rsidRDefault="004F0B2E" w:rsidP="007065FD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Motion was made by </w:t>
      </w:r>
      <w:r w:rsidR="00BE585B">
        <w:rPr>
          <w:sz w:val="24"/>
        </w:rPr>
        <w:t>Tom Curran</w:t>
      </w:r>
      <w:r w:rsidR="007065FD">
        <w:rPr>
          <w:sz w:val="24"/>
        </w:rPr>
        <w:t xml:space="preserve">, seconded by </w:t>
      </w:r>
      <w:r w:rsidR="00BE585B">
        <w:rPr>
          <w:sz w:val="24"/>
        </w:rPr>
        <w:t>Dennis Hodge</w:t>
      </w:r>
      <w:r w:rsidR="007065FD">
        <w:rPr>
          <w:sz w:val="24"/>
        </w:rPr>
        <w:t xml:space="preserve"> to approve the following consent items as presented:</w:t>
      </w:r>
    </w:p>
    <w:p w14:paraId="3B98C8C2" w14:textId="77777777"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A. Tax Report</w:t>
      </w:r>
    </w:p>
    <w:p w14:paraId="6F5A91EA" w14:textId="77777777"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B. Quarterly Investment Report</w:t>
      </w:r>
    </w:p>
    <w:p w14:paraId="009CBD3E" w14:textId="2C76B5A3" w:rsidR="005D0A7B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C.</w:t>
      </w:r>
      <w:r w:rsidR="005D0A7B" w:rsidRPr="005D0A7B">
        <w:rPr>
          <w:sz w:val="24"/>
        </w:rPr>
        <w:t xml:space="preserve"> </w:t>
      </w:r>
      <w:r w:rsidR="00BE585B">
        <w:rPr>
          <w:sz w:val="24"/>
        </w:rPr>
        <w:t>Budget Amendment 03-08, 04-03, 2018-20, 2018-21 and 04-04</w:t>
      </w:r>
    </w:p>
    <w:p w14:paraId="6810226F" w14:textId="71CD5D88" w:rsidR="007065FD" w:rsidRDefault="004F0B2E" w:rsidP="007065FD">
      <w:pPr>
        <w:ind w:left="720" w:hanging="720"/>
        <w:rPr>
          <w:sz w:val="24"/>
        </w:rPr>
      </w:pPr>
      <w:r>
        <w:rPr>
          <w:sz w:val="24"/>
        </w:rPr>
        <w:tab/>
        <w:t>Motion carried</w:t>
      </w:r>
      <w:r w:rsidR="00BE585B">
        <w:rPr>
          <w:sz w:val="24"/>
        </w:rPr>
        <w:t xml:space="preserve"> 5</w:t>
      </w:r>
      <w:r w:rsidR="007065FD">
        <w:rPr>
          <w:sz w:val="24"/>
        </w:rPr>
        <w:t xml:space="preserve"> for, 0 against. </w:t>
      </w:r>
    </w:p>
    <w:p w14:paraId="4E05EF4D" w14:textId="77777777" w:rsidR="007065FD" w:rsidRDefault="007065FD" w:rsidP="007065FD">
      <w:pPr>
        <w:ind w:left="720" w:hanging="720"/>
        <w:rPr>
          <w:sz w:val="24"/>
        </w:rPr>
      </w:pPr>
    </w:p>
    <w:p w14:paraId="54BA3F94" w14:textId="6FF50261" w:rsidR="00F71A69" w:rsidRDefault="007065FD" w:rsidP="00F71A69">
      <w:pPr>
        <w:ind w:left="720" w:hanging="720"/>
        <w:rPr>
          <w:sz w:val="24"/>
        </w:rPr>
      </w:pPr>
      <w:r>
        <w:rPr>
          <w:sz w:val="24"/>
        </w:rPr>
        <w:t>6</w:t>
      </w:r>
      <w:r w:rsidR="00F71A69">
        <w:rPr>
          <w:sz w:val="24"/>
        </w:rPr>
        <w:t>.</w:t>
      </w:r>
      <w:r w:rsidR="00F71A69">
        <w:rPr>
          <w:sz w:val="24"/>
        </w:rPr>
        <w:tab/>
      </w:r>
      <w:r w:rsidR="00BE585B">
        <w:rPr>
          <w:sz w:val="24"/>
        </w:rPr>
        <w:t xml:space="preserve">No action taken on the purchase of electronic marquees for OISD Campuses. </w:t>
      </w:r>
    </w:p>
    <w:p w14:paraId="0825EC1B" w14:textId="77777777" w:rsidR="004F0B2E" w:rsidRDefault="004F0B2E" w:rsidP="00F71A69">
      <w:pPr>
        <w:ind w:left="720" w:hanging="720"/>
        <w:rPr>
          <w:sz w:val="24"/>
        </w:rPr>
      </w:pPr>
    </w:p>
    <w:p w14:paraId="31DF8B65" w14:textId="388ED352" w:rsidR="004F0B2E" w:rsidRDefault="004F0B2E" w:rsidP="00F71A69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 w:rsidR="005D0A7B">
        <w:rPr>
          <w:sz w:val="24"/>
        </w:rPr>
        <w:t xml:space="preserve">Motion was made by </w:t>
      </w:r>
      <w:r w:rsidR="00BE585B">
        <w:rPr>
          <w:sz w:val="24"/>
        </w:rPr>
        <w:t>Dennis Hodge</w:t>
      </w:r>
      <w:r w:rsidR="005D0A7B">
        <w:rPr>
          <w:sz w:val="24"/>
        </w:rPr>
        <w:t xml:space="preserve">, seconded by </w:t>
      </w:r>
      <w:r w:rsidR="00BE585B">
        <w:rPr>
          <w:sz w:val="24"/>
        </w:rPr>
        <w:t>Tom Curran</w:t>
      </w:r>
      <w:r w:rsidR="005D0A7B">
        <w:rPr>
          <w:sz w:val="24"/>
        </w:rPr>
        <w:t xml:space="preserve"> to approve the </w:t>
      </w:r>
      <w:r w:rsidR="00BE585B">
        <w:rPr>
          <w:sz w:val="24"/>
        </w:rPr>
        <w:t xml:space="preserve">adoption of Policy EIF (Local) regarding Graduation Requirements. </w:t>
      </w:r>
      <w:r w:rsidR="005D0A7B">
        <w:rPr>
          <w:sz w:val="24"/>
        </w:rPr>
        <w:t xml:space="preserve">Motion carried </w:t>
      </w:r>
      <w:r w:rsidR="00BE585B">
        <w:rPr>
          <w:sz w:val="24"/>
        </w:rPr>
        <w:t>5</w:t>
      </w:r>
      <w:r w:rsidR="005D0A7B">
        <w:rPr>
          <w:sz w:val="24"/>
        </w:rPr>
        <w:t xml:space="preserve"> for, 0 against. </w:t>
      </w:r>
    </w:p>
    <w:p w14:paraId="67F37562" w14:textId="77777777" w:rsidR="004F0B2E" w:rsidRDefault="004F0B2E" w:rsidP="00F71A69">
      <w:pPr>
        <w:ind w:left="720" w:hanging="720"/>
        <w:rPr>
          <w:sz w:val="24"/>
        </w:rPr>
      </w:pPr>
    </w:p>
    <w:p w14:paraId="71DF9CA3" w14:textId="240F66AD" w:rsidR="00BE585B" w:rsidRDefault="004F0B2E" w:rsidP="00F71A69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 w:rsidR="00BE585B">
        <w:rPr>
          <w:sz w:val="24"/>
        </w:rPr>
        <w:t xml:space="preserve">Motion was made by Russel Jones, seconded by John Haynes to approve the calendar for the 2018-2019 School Year. Motion carried 5 for, 0 against. </w:t>
      </w:r>
    </w:p>
    <w:p w14:paraId="6664E947" w14:textId="77777777" w:rsidR="00BE585B" w:rsidRDefault="00BE585B" w:rsidP="00F71A69">
      <w:pPr>
        <w:ind w:left="720" w:hanging="720"/>
        <w:rPr>
          <w:sz w:val="24"/>
        </w:rPr>
      </w:pPr>
    </w:p>
    <w:p w14:paraId="01EB2CB0" w14:textId="7E4F6A74" w:rsidR="004F0B2E" w:rsidRDefault="00BE585B" w:rsidP="00F71A69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="005D0A7B">
        <w:rPr>
          <w:sz w:val="24"/>
        </w:rPr>
        <w:t xml:space="preserve">Motion was made by Russell Jones, seconded by </w:t>
      </w:r>
      <w:r>
        <w:rPr>
          <w:sz w:val="24"/>
        </w:rPr>
        <w:t>Dennis Hodge</w:t>
      </w:r>
      <w:r w:rsidR="005D0A7B">
        <w:rPr>
          <w:sz w:val="24"/>
        </w:rPr>
        <w:t xml:space="preserve"> to approve authorization of Superintendent Lynn Redden to execute contracts for the months of April through August 201</w:t>
      </w:r>
      <w:r>
        <w:rPr>
          <w:sz w:val="24"/>
        </w:rPr>
        <w:t>8</w:t>
      </w:r>
      <w:r w:rsidR="005D0A7B">
        <w:rPr>
          <w:sz w:val="24"/>
        </w:rPr>
        <w:t xml:space="preserve">. Motion carried </w:t>
      </w:r>
      <w:r>
        <w:rPr>
          <w:sz w:val="24"/>
        </w:rPr>
        <w:t>5</w:t>
      </w:r>
      <w:r w:rsidR="005D0A7B">
        <w:rPr>
          <w:sz w:val="24"/>
        </w:rPr>
        <w:t xml:space="preserve"> for, 0 against.</w:t>
      </w:r>
    </w:p>
    <w:p w14:paraId="361E079F" w14:textId="77777777" w:rsidR="004F0B2E" w:rsidRDefault="004F0B2E" w:rsidP="00F71A69">
      <w:pPr>
        <w:ind w:left="720" w:hanging="720"/>
        <w:rPr>
          <w:sz w:val="24"/>
        </w:rPr>
      </w:pPr>
    </w:p>
    <w:p w14:paraId="399E3BE1" w14:textId="304C251E" w:rsidR="00F71A69" w:rsidRDefault="00BE585B" w:rsidP="00BE585B">
      <w:pPr>
        <w:ind w:left="720" w:hanging="720"/>
        <w:rPr>
          <w:sz w:val="24"/>
        </w:rPr>
      </w:pPr>
      <w:r>
        <w:rPr>
          <w:sz w:val="24"/>
        </w:rPr>
        <w:t>10</w:t>
      </w:r>
      <w:r w:rsidR="004F0B2E">
        <w:rPr>
          <w:sz w:val="24"/>
        </w:rPr>
        <w:t>.</w:t>
      </w:r>
      <w:r>
        <w:rPr>
          <w:sz w:val="24"/>
        </w:rPr>
        <w:tab/>
        <w:t xml:space="preserve">The Board did not </w:t>
      </w:r>
      <w:proofErr w:type="gramStart"/>
      <w:r>
        <w:rPr>
          <w:sz w:val="24"/>
        </w:rPr>
        <w:t>enter into</w:t>
      </w:r>
      <w:proofErr w:type="gramEnd"/>
      <w:r>
        <w:rPr>
          <w:sz w:val="24"/>
        </w:rPr>
        <w:t xml:space="preserve"> closed session. </w:t>
      </w:r>
      <w:r w:rsidR="004F0B2E">
        <w:rPr>
          <w:sz w:val="24"/>
        </w:rPr>
        <w:tab/>
      </w:r>
    </w:p>
    <w:p w14:paraId="066C084C" w14:textId="77777777" w:rsidR="00D6750B" w:rsidRDefault="00D6750B" w:rsidP="00F71A69">
      <w:pPr>
        <w:rPr>
          <w:sz w:val="24"/>
        </w:rPr>
      </w:pPr>
    </w:p>
    <w:p w14:paraId="4DCEDFD1" w14:textId="3DA1C8BD"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>1</w:t>
      </w:r>
      <w:r w:rsidR="00BE585B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E585B">
        <w:rPr>
          <w:sz w:val="24"/>
        </w:rPr>
        <w:t>N/A</w:t>
      </w:r>
    </w:p>
    <w:p w14:paraId="029EE164" w14:textId="77777777" w:rsidR="00BE585B" w:rsidRDefault="00BE585B" w:rsidP="00F71A69">
      <w:pPr>
        <w:ind w:left="720" w:hanging="720"/>
        <w:rPr>
          <w:sz w:val="24"/>
        </w:rPr>
      </w:pPr>
    </w:p>
    <w:p w14:paraId="146D2361" w14:textId="76C070D7" w:rsidR="00D6750B" w:rsidRDefault="00D6750B" w:rsidP="00D6750B">
      <w:pPr>
        <w:ind w:left="720" w:hanging="720"/>
        <w:rPr>
          <w:sz w:val="24"/>
        </w:rPr>
      </w:pPr>
      <w:r>
        <w:rPr>
          <w:sz w:val="24"/>
        </w:rPr>
        <w:t>1</w:t>
      </w:r>
      <w:r w:rsidR="00BE585B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 xml:space="preserve">Motion made by </w:t>
      </w:r>
      <w:r w:rsidR="00BE585B">
        <w:rPr>
          <w:sz w:val="24"/>
        </w:rPr>
        <w:t>John Haynes</w:t>
      </w:r>
      <w:r>
        <w:rPr>
          <w:sz w:val="24"/>
        </w:rPr>
        <w:t xml:space="preserve">, seconded by </w:t>
      </w:r>
      <w:r w:rsidR="00BE585B">
        <w:rPr>
          <w:sz w:val="24"/>
        </w:rPr>
        <w:t>Russell Jones</w:t>
      </w:r>
      <w:r w:rsidR="007065FD">
        <w:rPr>
          <w:sz w:val="24"/>
        </w:rPr>
        <w:t xml:space="preserve"> to</w:t>
      </w:r>
      <w:r w:rsidRPr="00D6750B">
        <w:rPr>
          <w:sz w:val="24"/>
        </w:rPr>
        <w:t xml:space="preserve"> </w:t>
      </w:r>
      <w:r>
        <w:rPr>
          <w:sz w:val="24"/>
        </w:rPr>
        <w:t>approve the professional employee contracts for the school year 201</w:t>
      </w:r>
      <w:r w:rsidR="00BE585B">
        <w:rPr>
          <w:sz w:val="24"/>
        </w:rPr>
        <w:t>8</w:t>
      </w:r>
      <w:r w:rsidR="00C805A0">
        <w:rPr>
          <w:sz w:val="24"/>
        </w:rPr>
        <w:t>-201</w:t>
      </w:r>
      <w:r w:rsidR="00BE585B">
        <w:rPr>
          <w:sz w:val="24"/>
        </w:rPr>
        <w:t>9</w:t>
      </w:r>
      <w:r w:rsidR="00C805A0">
        <w:rPr>
          <w:sz w:val="24"/>
        </w:rPr>
        <w:t xml:space="preserve"> as presented. Motion carried 5</w:t>
      </w:r>
      <w:r>
        <w:rPr>
          <w:sz w:val="24"/>
        </w:rPr>
        <w:t xml:space="preserve"> for, 0 against. </w:t>
      </w:r>
    </w:p>
    <w:p w14:paraId="39F2FA88" w14:textId="77777777" w:rsidR="00C805A0" w:rsidRDefault="00C805A0" w:rsidP="00D6750B">
      <w:pPr>
        <w:ind w:left="720" w:hanging="720"/>
        <w:rPr>
          <w:sz w:val="24"/>
        </w:rPr>
      </w:pPr>
    </w:p>
    <w:p w14:paraId="39821962" w14:textId="6E7F0835" w:rsidR="00D6750B" w:rsidRDefault="00C805A0" w:rsidP="00D6750B">
      <w:pPr>
        <w:ind w:left="720" w:hanging="720"/>
        <w:rPr>
          <w:sz w:val="24"/>
        </w:rPr>
      </w:pPr>
      <w:r>
        <w:rPr>
          <w:sz w:val="24"/>
        </w:rPr>
        <w:t>1</w:t>
      </w:r>
      <w:r w:rsidR="00BE585B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D6750B">
        <w:rPr>
          <w:sz w:val="24"/>
        </w:rPr>
        <w:t xml:space="preserve">Motion was made </w:t>
      </w:r>
      <w:r w:rsidR="00BE585B">
        <w:rPr>
          <w:sz w:val="24"/>
        </w:rPr>
        <w:t>by John Haynes</w:t>
      </w:r>
      <w:r w:rsidR="00D6750B">
        <w:rPr>
          <w:sz w:val="24"/>
        </w:rPr>
        <w:t xml:space="preserve">, seconded by </w:t>
      </w:r>
      <w:r w:rsidR="00BE585B">
        <w:rPr>
          <w:sz w:val="24"/>
        </w:rPr>
        <w:t>Russell Jones</w:t>
      </w:r>
      <w:r>
        <w:rPr>
          <w:sz w:val="24"/>
        </w:rPr>
        <w:t xml:space="preserve"> </w:t>
      </w:r>
      <w:r w:rsidR="00D6750B">
        <w:rPr>
          <w:sz w:val="24"/>
        </w:rPr>
        <w:t xml:space="preserve">to accept the resignations </w:t>
      </w:r>
      <w:proofErr w:type="gramStart"/>
      <w:r w:rsidR="00D6750B">
        <w:rPr>
          <w:sz w:val="24"/>
        </w:rPr>
        <w:t>of</w:t>
      </w:r>
      <w:r>
        <w:rPr>
          <w:sz w:val="24"/>
        </w:rPr>
        <w:t xml:space="preserve">  </w:t>
      </w:r>
      <w:r w:rsidR="00BE585B">
        <w:rPr>
          <w:sz w:val="24"/>
        </w:rPr>
        <w:t>Jodi</w:t>
      </w:r>
      <w:proofErr w:type="gramEnd"/>
      <w:r w:rsidR="00BE585B">
        <w:rPr>
          <w:sz w:val="24"/>
        </w:rPr>
        <w:t xml:space="preserve"> Sears, Jodie Groves and </w:t>
      </w:r>
      <w:proofErr w:type="spellStart"/>
      <w:r w:rsidR="00BE585B">
        <w:rPr>
          <w:sz w:val="24"/>
        </w:rPr>
        <w:t>Nic</w:t>
      </w:r>
      <w:r w:rsidR="0030459F">
        <w:rPr>
          <w:sz w:val="24"/>
        </w:rPr>
        <w:t>holous</w:t>
      </w:r>
      <w:proofErr w:type="spellEnd"/>
      <w:r w:rsidR="00BE585B">
        <w:rPr>
          <w:sz w:val="24"/>
        </w:rPr>
        <w:t xml:space="preserve"> Curry</w:t>
      </w:r>
      <w:r>
        <w:rPr>
          <w:sz w:val="24"/>
        </w:rPr>
        <w:t>. Motion carried 5</w:t>
      </w:r>
      <w:r w:rsidR="00D6750B">
        <w:rPr>
          <w:sz w:val="24"/>
        </w:rPr>
        <w:t xml:space="preserve"> for, 0 against.</w:t>
      </w:r>
    </w:p>
    <w:p w14:paraId="4F14A69B" w14:textId="77777777" w:rsidR="00D6750B" w:rsidRDefault="00D6750B" w:rsidP="00D6750B">
      <w:pPr>
        <w:ind w:left="720" w:hanging="720"/>
        <w:rPr>
          <w:sz w:val="24"/>
        </w:rPr>
      </w:pPr>
    </w:p>
    <w:p w14:paraId="664878A0" w14:textId="5B285B4D" w:rsidR="007065FD" w:rsidRDefault="00D6750B" w:rsidP="00D6750B">
      <w:pPr>
        <w:ind w:left="720" w:hanging="720"/>
        <w:rPr>
          <w:sz w:val="24"/>
        </w:rPr>
      </w:pPr>
      <w:r>
        <w:rPr>
          <w:sz w:val="24"/>
        </w:rPr>
        <w:t>1</w:t>
      </w:r>
      <w:r w:rsidR="0030459F">
        <w:rPr>
          <w:sz w:val="24"/>
        </w:rPr>
        <w:t>4</w:t>
      </w:r>
      <w:r>
        <w:rPr>
          <w:sz w:val="24"/>
        </w:rPr>
        <w:t xml:space="preserve"> </w:t>
      </w:r>
      <w:r>
        <w:rPr>
          <w:sz w:val="24"/>
        </w:rPr>
        <w:tab/>
      </w:r>
      <w:r w:rsidR="0030459F">
        <w:rPr>
          <w:sz w:val="24"/>
        </w:rPr>
        <w:t>N/A</w:t>
      </w:r>
      <w:r>
        <w:rPr>
          <w:sz w:val="24"/>
        </w:rPr>
        <w:t xml:space="preserve"> </w:t>
      </w:r>
    </w:p>
    <w:p w14:paraId="054876AF" w14:textId="77777777" w:rsidR="00D554BC" w:rsidRDefault="00D554BC" w:rsidP="00F71A69">
      <w:pPr>
        <w:ind w:left="720" w:hanging="720"/>
        <w:rPr>
          <w:sz w:val="24"/>
        </w:rPr>
      </w:pPr>
    </w:p>
    <w:p w14:paraId="47FDC1E9" w14:textId="3F4C4CC7" w:rsidR="00F71A69" w:rsidRDefault="00F71A69" w:rsidP="00F71A69">
      <w:pPr>
        <w:pStyle w:val="BodyTextIndent3"/>
      </w:pPr>
      <w:r>
        <w:lastRenderedPageBreak/>
        <w:t>1</w:t>
      </w:r>
      <w:r w:rsidR="0030459F">
        <w:t>5</w:t>
      </w:r>
      <w:r>
        <w:t>.</w:t>
      </w:r>
      <w:r>
        <w:tab/>
        <w:t xml:space="preserve">Motion to adjourn was made by </w:t>
      </w:r>
      <w:r w:rsidR="0030459F">
        <w:t>Dennis Hodge</w:t>
      </w:r>
      <w:r>
        <w:t xml:space="preserve">, seconded </w:t>
      </w:r>
      <w:r w:rsidRPr="00550F9D">
        <w:t>by</w:t>
      </w:r>
      <w:r w:rsidR="007A1172">
        <w:t xml:space="preserve"> </w:t>
      </w:r>
      <w:r w:rsidR="0030459F">
        <w:t>Tom Curran</w:t>
      </w:r>
      <w:r w:rsidR="007A1172">
        <w:t xml:space="preserve"> </w:t>
      </w:r>
      <w:r w:rsidRPr="00550F9D">
        <w:t xml:space="preserve">at </w:t>
      </w:r>
      <w:r w:rsidR="007A1172">
        <w:t>7</w:t>
      </w:r>
      <w:r w:rsidRPr="00550F9D">
        <w:t>:</w:t>
      </w:r>
      <w:r w:rsidR="00C805A0">
        <w:t>12 p.m. Motion carried 5</w:t>
      </w:r>
      <w:r w:rsidRPr="00550F9D">
        <w:t xml:space="preserve"> for, 0 against.</w:t>
      </w:r>
    </w:p>
    <w:p w14:paraId="6D04D32B" w14:textId="77777777" w:rsidR="00D554BC" w:rsidRDefault="00D554BC" w:rsidP="00F71A69">
      <w:pPr>
        <w:pStyle w:val="BodyTextIndent3"/>
      </w:pPr>
    </w:p>
    <w:p w14:paraId="6D261C6B" w14:textId="7C14677B" w:rsidR="00D554BC" w:rsidRDefault="00C805A0" w:rsidP="00F71A69">
      <w:pPr>
        <w:pStyle w:val="BodyTextIndent3"/>
      </w:pPr>
      <w:r>
        <w:t>1</w:t>
      </w:r>
      <w:r w:rsidR="0030459F">
        <w:t>6</w:t>
      </w:r>
      <w:r w:rsidR="00D554BC">
        <w:t xml:space="preserve">. </w:t>
      </w:r>
      <w:r w:rsidR="00D554BC">
        <w:tab/>
        <w:t xml:space="preserve">Informational </w:t>
      </w:r>
      <w:r w:rsidR="0030459F">
        <w:t>i</w:t>
      </w:r>
      <w:bookmarkStart w:id="0" w:name="_GoBack"/>
      <w:bookmarkEnd w:id="0"/>
      <w:r w:rsidR="00D554BC">
        <w:t>tems were attached in the packet.</w:t>
      </w:r>
    </w:p>
    <w:p w14:paraId="6A1D2230" w14:textId="77777777" w:rsidR="00F71A69" w:rsidRDefault="00F71A69" w:rsidP="00F71A69">
      <w:pPr>
        <w:pStyle w:val="BodyTextIndent3"/>
      </w:pPr>
    </w:p>
    <w:p w14:paraId="7AB58C3C" w14:textId="77777777" w:rsidR="00F71A69" w:rsidRDefault="00F71A69" w:rsidP="00F71A69">
      <w:pPr>
        <w:pStyle w:val="BodyTextIndent3"/>
      </w:pPr>
    </w:p>
    <w:p w14:paraId="21D1E338" w14:textId="77777777" w:rsidR="00F71A69" w:rsidRDefault="00F71A69" w:rsidP="00F71A69">
      <w:pPr>
        <w:pStyle w:val="BodyTextIndent3"/>
      </w:pPr>
    </w:p>
    <w:p w14:paraId="0C0693EB" w14:textId="77777777" w:rsidR="00F71A69" w:rsidRDefault="00F71A69" w:rsidP="00F71A69">
      <w:pPr>
        <w:pStyle w:val="BodyTextIndent3"/>
      </w:pPr>
    </w:p>
    <w:p w14:paraId="7365572A" w14:textId="77777777" w:rsidR="00F71A69" w:rsidRDefault="00F71A69" w:rsidP="00F71A69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14:paraId="11CDDA53" w14:textId="77777777" w:rsidR="00F71A69" w:rsidRDefault="00F71A69" w:rsidP="00F71A69">
      <w:pPr>
        <w:pStyle w:val="BodyTextIndent3"/>
      </w:pPr>
      <w:r>
        <w:tab/>
      </w:r>
      <w:r w:rsidR="0065791B">
        <w:t>Ted Wiggins</w:t>
      </w:r>
      <w:r>
        <w:t>, President</w:t>
      </w:r>
      <w:r>
        <w:tab/>
      </w:r>
      <w:r>
        <w:tab/>
      </w:r>
      <w:r>
        <w:tab/>
      </w:r>
      <w:r w:rsidR="0065791B">
        <w:t>Dennis Hodge</w:t>
      </w:r>
      <w:r>
        <w:t>, Secretary</w:t>
      </w:r>
    </w:p>
    <w:p w14:paraId="213D6391" w14:textId="77777777" w:rsidR="00F71A69" w:rsidRDefault="00F71A69" w:rsidP="00F71A69">
      <w:pPr>
        <w:pStyle w:val="BodyTextIndent3"/>
      </w:pPr>
    </w:p>
    <w:p w14:paraId="4B217B1B" w14:textId="77777777" w:rsidR="00FE35B9" w:rsidRDefault="00FE35B9" w:rsidP="00F71A69">
      <w:pPr>
        <w:pStyle w:val="BodyTextIndent3"/>
      </w:pPr>
    </w:p>
    <w:p w14:paraId="5E7C94F2" w14:textId="77777777" w:rsidR="00F71A69" w:rsidRDefault="00F71A69" w:rsidP="00F71A69">
      <w:pPr>
        <w:pStyle w:val="BodyTextIndent3"/>
      </w:pPr>
      <w:r>
        <w:tab/>
        <w:t>____________________</w:t>
      </w:r>
    </w:p>
    <w:p w14:paraId="6C6AF575" w14:textId="77777777" w:rsidR="00F71A69" w:rsidRDefault="00F71A69" w:rsidP="00D554BC">
      <w:pPr>
        <w:pStyle w:val="BodyTextIndent3"/>
      </w:pPr>
      <w:r>
        <w:tab/>
        <w:t>Date</w:t>
      </w: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08"/>
    <w:rsid w:val="0002228E"/>
    <w:rsid w:val="00023EA6"/>
    <w:rsid w:val="0007513E"/>
    <w:rsid w:val="000A0730"/>
    <w:rsid w:val="000A5138"/>
    <w:rsid w:val="0012435D"/>
    <w:rsid w:val="00165302"/>
    <w:rsid w:val="0017644F"/>
    <w:rsid w:val="0018175C"/>
    <w:rsid w:val="001C584A"/>
    <w:rsid w:val="001E79B3"/>
    <w:rsid w:val="0021066B"/>
    <w:rsid w:val="00225DC5"/>
    <w:rsid w:val="00254DBD"/>
    <w:rsid w:val="002961FA"/>
    <w:rsid w:val="0030459F"/>
    <w:rsid w:val="00311308"/>
    <w:rsid w:val="00320506"/>
    <w:rsid w:val="0048505E"/>
    <w:rsid w:val="004A5B66"/>
    <w:rsid w:val="004F0B2E"/>
    <w:rsid w:val="00550F9D"/>
    <w:rsid w:val="005715B1"/>
    <w:rsid w:val="00587113"/>
    <w:rsid w:val="005D0A7B"/>
    <w:rsid w:val="005F2C22"/>
    <w:rsid w:val="0060270C"/>
    <w:rsid w:val="006341DC"/>
    <w:rsid w:val="00645ECE"/>
    <w:rsid w:val="0065791B"/>
    <w:rsid w:val="006A5680"/>
    <w:rsid w:val="007065FD"/>
    <w:rsid w:val="00765A5B"/>
    <w:rsid w:val="007A1172"/>
    <w:rsid w:val="008047D0"/>
    <w:rsid w:val="00881F1F"/>
    <w:rsid w:val="008A2D06"/>
    <w:rsid w:val="008B69DB"/>
    <w:rsid w:val="008B7679"/>
    <w:rsid w:val="009158CD"/>
    <w:rsid w:val="009413E6"/>
    <w:rsid w:val="00944C22"/>
    <w:rsid w:val="00946002"/>
    <w:rsid w:val="0095286F"/>
    <w:rsid w:val="009C0433"/>
    <w:rsid w:val="009E0713"/>
    <w:rsid w:val="00A4277D"/>
    <w:rsid w:val="00A74772"/>
    <w:rsid w:val="00AA1851"/>
    <w:rsid w:val="00AA5229"/>
    <w:rsid w:val="00AB77F8"/>
    <w:rsid w:val="00AE5E2A"/>
    <w:rsid w:val="00AF15AE"/>
    <w:rsid w:val="00B03703"/>
    <w:rsid w:val="00B17FFE"/>
    <w:rsid w:val="00B24051"/>
    <w:rsid w:val="00B245EE"/>
    <w:rsid w:val="00B266F1"/>
    <w:rsid w:val="00B4056B"/>
    <w:rsid w:val="00BA405C"/>
    <w:rsid w:val="00BB40FE"/>
    <w:rsid w:val="00BC7B8E"/>
    <w:rsid w:val="00BE09D6"/>
    <w:rsid w:val="00BE4708"/>
    <w:rsid w:val="00BE585B"/>
    <w:rsid w:val="00C04D41"/>
    <w:rsid w:val="00C053A9"/>
    <w:rsid w:val="00C75D8F"/>
    <w:rsid w:val="00C770F5"/>
    <w:rsid w:val="00C805A0"/>
    <w:rsid w:val="00C96703"/>
    <w:rsid w:val="00D14AA2"/>
    <w:rsid w:val="00D30994"/>
    <w:rsid w:val="00D554BC"/>
    <w:rsid w:val="00D61C9F"/>
    <w:rsid w:val="00D65A10"/>
    <w:rsid w:val="00D6750B"/>
    <w:rsid w:val="00D7399B"/>
    <w:rsid w:val="00D814D1"/>
    <w:rsid w:val="00D81D3F"/>
    <w:rsid w:val="00D84B0E"/>
    <w:rsid w:val="00DB061D"/>
    <w:rsid w:val="00E32F1F"/>
    <w:rsid w:val="00EC0CB0"/>
    <w:rsid w:val="00EC2812"/>
    <w:rsid w:val="00EE6976"/>
    <w:rsid w:val="00F33289"/>
    <w:rsid w:val="00F71A69"/>
    <w:rsid w:val="00F95A47"/>
    <w:rsid w:val="00FA46CB"/>
    <w:rsid w:val="00FD4D7C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1EB191"/>
  <w15:docId w15:val="{5988DF27-7F08-489A-B0B8-DBCCEAA0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D5DD-D5C7-484F-8F0B-4FA9206D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2</cp:revision>
  <cp:lastPrinted>2016-05-16T15:31:00Z</cp:lastPrinted>
  <dcterms:created xsi:type="dcterms:W3CDTF">2018-04-26T15:43:00Z</dcterms:created>
  <dcterms:modified xsi:type="dcterms:W3CDTF">2018-04-26T15:43:00Z</dcterms:modified>
</cp:coreProperties>
</file>